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1D2D" w:rsidRDefault="00EF35E6" w:rsidP="00391D2D">
      <w:pPr>
        <w:pStyle w:val="Kop1"/>
        <w:rPr>
          <w:rFonts w:ascii="Arial" w:hAnsi="Arial"/>
          <w:b/>
          <w:sz w:val="18"/>
          <w:szCs w:val="18"/>
        </w:rPr>
      </w:pPr>
      <w:r w:rsidRPr="006A2644">
        <w:rPr>
          <w:rFonts w:ascii="Arial" w:hAnsi="Arial"/>
          <w:b/>
          <w:sz w:val="18"/>
          <w:szCs w:val="18"/>
        </w:rPr>
        <w:t>Mutaties hengsten</w:t>
      </w:r>
      <w:r w:rsidR="00F563DB">
        <w:rPr>
          <w:rFonts w:ascii="Arial" w:hAnsi="Arial"/>
          <w:b/>
          <w:sz w:val="18"/>
          <w:szCs w:val="18"/>
        </w:rPr>
        <w:t xml:space="preserve"> selectielicentie</w:t>
      </w:r>
    </w:p>
    <w:p w:rsidR="00C90835" w:rsidRDefault="00C90835" w:rsidP="00C90835"/>
    <w:p w:rsidR="00C90835" w:rsidRPr="00C90835" w:rsidRDefault="00C90835" w:rsidP="00C90835">
      <w:r>
        <w:rPr>
          <w:b/>
        </w:rPr>
        <w:t>Amigo v. Stal van Aschberg,</w:t>
      </w:r>
      <w:r>
        <w:t xml:space="preserve"> de klein maat zwartbonte Stamboekhengst Cat. A met 1</w:t>
      </w:r>
      <w:r w:rsidRPr="00C90835">
        <w:rPr>
          <w:vertAlign w:val="superscript"/>
        </w:rPr>
        <w:t>e</w:t>
      </w:r>
      <w:r>
        <w:t xml:space="preserve"> premie, in 2010 goedgekeurd, in eigendom van H. v. Asch te Ijzendoorn, is verkocht aan Fam. J. Beijersbergen te Emmer Compascuum.</w:t>
      </w:r>
    </w:p>
    <w:p w:rsidR="00D35E49" w:rsidRDefault="00D35E49" w:rsidP="00D35E49"/>
    <w:p w:rsidR="00D35E49" w:rsidRPr="00D35E49" w:rsidRDefault="00D35E49" w:rsidP="00D35E49">
      <w:r>
        <w:rPr>
          <w:b/>
        </w:rPr>
        <w:t>Alabama v. Stal Starlake,</w:t>
      </w:r>
      <w:r>
        <w:t xml:space="preserve"> de grote maat zwarte Stamboekhengst Cat. A met 1</w:t>
      </w:r>
      <w:r w:rsidRPr="00D35E49">
        <w:rPr>
          <w:vertAlign w:val="superscript"/>
        </w:rPr>
        <w:t>e</w:t>
      </w:r>
      <w:r>
        <w:t xml:space="preserve"> premie, in 2010 goedgekeurd, in eigendom van M.C. Bloem te Bergharen, is verkocht aan U. Habegger te Hersiwil in Zwitserland.</w:t>
      </w:r>
    </w:p>
    <w:p w:rsidR="00CC373D" w:rsidRPr="00CC373D" w:rsidRDefault="00CC373D" w:rsidP="00CC373D"/>
    <w:p w:rsidR="00B44091" w:rsidRDefault="00696301" w:rsidP="00B44091">
      <w:r>
        <w:rPr>
          <w:b/>
        </w:rPr>
        <w:t>Dennes v. ‘t Fean</w:t>
      </w:r>
      <w:r w:rsidR="00CC373D">
        <w:rPr>
          <w:b/>
        </w:rPr>
        <w:t xml:space="preserve">, </w:t>
      </w:r>
      <w:r>
        <w:t>d</w:t>
      </w:r>
      <w:r w:rsidR="00CC373D">
        <w:t xml:space="preserve">e middenmaat </w:t>
      </w:r>
      <w:r>
        <w:t xml:space="preserve">vos </w:t>
      </w:r>
      <w:r w:rsidR="00CC373D">
        <w:t>Stamboekhengst Cat. A met 1</w:t>
      </w:r>
      <w:r w:rsidR="00CC373D" w:rsidRPr="00B44091">
        <w:rPr>
          <w:vertAlign w:val="superscript"/>
        </w:rPr>
        <w:t>e</w:t>
      </w:r>
      <w:r>
        <w:t xml:space="preserve"> premie, in 2000</w:t>
      </w:r>
      <w:r w:rsidR="00CC373D">
        <w:t xml:space="preserve"> definitief goedgekeurd, in eigendom van </w:t>
      </w:r>
      <w:r>
        <w:t>Stal Weytendael/J. Jansma te Bruchem, is verkocht aan K. Bruynes te Schoonrewoerd.</w:t>
      </w:r>
    </w:p>
    <w:p w:rsidR="00696301" w:rsidRDefault="00696301" w:rsidP="00B44091"/>
    <w:p w:rsidR="00FA1420" w:rsidRDefault="00696301" w:rsidP="00B44091">
      <w:r>
        <w:rPr>
          <w:b/>
        </w:rPr>
        <w:t>Dibbit v. ‘t Wijbos</w:t>
      </w:r>
      <w:r w:rsidR="00CC373D">
        <w:rPr>
          <w:b/>
        </w:rPr>
        <w:t xml:space="preserve">, </w:t>
      </w:r>
      <w:r w:rsidR="00CC373D">
        <w:t xml:space="preserve">de </w:t>
      </w:r>
      <w:r>
        <w:t xml:space="preserve">kleine </w:t>
      </w:r>
      <w:r w:rsidR="00CC373D">
        <w:t xml:space="preserve">maat </w:t>
      </w:r>
      <w:r>
        <w:t>vos</w:t>
      </w:r>
      <w:r w:rsidR="00CC373D" w:rsidRPr="00DD6E3F">
        <w:t xml:space="preserve"> Stamboekhengst Cat. A met </w:t>
      </w:r>
      <w:r>
        <w:t>2</w:t>
      </w:r>
      <w:r w:rsidR="00CC373D" w:rsidRPr="00DD6E3F">
        <w:rPr>
          <w:vertAlign w:val="superscript"/>
        </w:rPr>
        <w:t>e</w:t>
      </w:r>
      <w:r w:rsidR="00CC373D" w:rsidRPr="00DD6E3F">
        <w:t xml:space="preserve"> premie, in </w:t>
      </w:r>
      <w:r>
        <w:t>2013</w:t>
      </w:r>
      <w:r w:rsidR="00CC373D" w:rsidRPr="00DD6E3F">
        <w:t xml:space="preserve"> goedgekeurd, in eigendom van </w:t>
      </w:r>
      <w:r w:rsidR="00CC373D">
        <w:t xml:space="preserve"> </w:t>
      </w:r>
      <w:r>
        <w:t>T. v. Alphen te Nieuwegein, is voorhet dekseizoen van 2015 verhuurd aan A.R. Tilma- de Jong te Ureterp.</w:t>
      </w:r>
    </w:p>
    <w:p w:rsidR="00696301" w:rsidRDefault="00696301" w:rsidP="00B44091"/>
    <w:p w:rsidR="00FA1420" w:rsidRDefault="00696301" w:rsidP="00B44091">
      <w:r>
        <w:rPr>
          <w:b/>
        </w:rPr>
        <w:t>Grandioso v. Wegdam</w:t>
      </w:r>
      <w:r w:rsidR="0028703B">
        <w:rPr>
          <w:b/>
        </w:rPr>
        <w:t xml:space="preserve">, </w:t>
      </w:r>
      <w:r w:rsidR="0028703B">
        <w:t xml:space="preserve">de </w:t>
      </w:r>
      <w:r w:rsidR="00FF289C">
        <w:t>midden</w:t>
      </w:r>
      <w:r w:rsidR="006A5AFD">
        <w:t>maat</w:t>
      </w:r>
      <w:r w:rsidR="0028703B">
        <w:t xml:space="preserve"> </w:t>
      </w:r>
      <w:r>
        <w:t>vos</w:t>
      </w:r>
      <w:r w:rsidR="0028703B">
        <w:t xml:space="preserve"> Stamboekhengst Cat. A met 1</w:t>
      </w:r>
      <w:r w:rsidR="0028703B" w:rsidRPr="002B4C70">
        <w:rPr>
          <w:vertAlign w:val="superscript"/>
        </w:rPr>
        <w:t>e</w:t>
      </w:r>
      <w:r w:rsidR="0028703B">
        <w:t xml:space="preserve"> premie, in </w:t>
      </w:r>
      <w:r>
        <w:t>2001 definitief</w:t>
      </w:r>
      <w:r w:rsidR="00FF289C">
        <w:t xml:space="preserve"> </w:t>
      </w:r>
      <w:r w:rsidR="0028703B">
        <w:t xml:space="preserve">goedgekeurd, in eigendom van </w:t>
      </w:r>
      <w:r>
        <w:t>G.A. de Jong te Wesepe, is overleden.</w:t>
      </w:r>
    </w:p>
    <w:p w:rsidR="00CC373D" w:rsidRDefault="00CC373D" w:rsidP="00B44091"/>
    <w:p w:rsidR="00CC373D" w:rsidRDefault="00696301" w:rsidP="00CC373D">
      <w:r>
        <w:rPr>
          <w:b/>
        </w:rPr>
        <w:t>New Hope v. Stal Ankeveen</w:t>
      </w:r>
      <w:r w:rsidR="00CC373D">
        <w:rPr>
          <w:b/>
        </w:rPr>
        <w:t>,</w:t>
      </w:r>
      <w:r w:rsidR="00CC373D">
        <w:t xml:space="preserve"> de </w:t>
      </w:r>
      <w:r>
        <w:t>mini</w:t>
      </w:r>
      <w:r w:rsidR="00CC373D">
        <w:t xml:space="preserve">maat </w:t>
      </w:r>
      <w:r>
        <w:t xml:space="preserve">vos </w:t>
      </w:r>
      <w:r w:rsidR="00CC373D">
        <w:t>Stamboekhengst Cat. A met 2</w:t>
      </w:r>
      <w:r w:rsidR="00CC373D" w:rsidRPr="00EF05A0">
        <w:rPr>
          <w:vertAlign w:val="superscript"/>
        </w:rPr>
        <w:t>e</w:t>
      </w:r>
      <w:r>
        <w:t xml:space="preserve"> premie, in 2014</w:t>
      </w:r>
      <w:r w:rsidR="00CC373D">
        <w:t xml:space="preserve"> definitief  goedgekeurd, in eigendom van </w:t>
      </w:r>
      <w:r w:rsidR="00D379F0">
        <w:t>J. Bausch/Stal Ankeveen te Ankeveen, is verkocht aan J. Kayim te Maasdam.</w:t>
      </w:r>
    </w:p>
    <w:p w:rsidR="008E61D5" w:rsidRDefault="008E61D5" w:rsidP="00CC373D"/>
    <w:p w:rsidR="008E61D5" w:rsidRDefault="008E61D5" w:rsidP="00CC373D">
      <w:r>
        <w:rPr>
          <w:b/>
        </w:rPr>
        <w:t>Richard v.d. Kleine Steeg,</w:t>
      </w:r>
      <w:r>
        <w:t xml:space="preserve"> de kleine maat zwarte Stamboekhengst Cat. A met 1</w:t>
      </w:r>
      <w:r w:rsidRPr="008E61D5">
        <w:rPr>
          <w:vertAlign w:val="superscript"/>
        </w:rPr>
        <w:t>e</w:t>
      </w:r>
      <w:r>
        <w:t xml:space="preserve"> premie, in 2014 definitief goedgekeurd, in eigendom van J. Horst te Heerde, is voor het dekseizoen van 2015 verhuurd aan F.M. Engelen te Klundert.</w:t>
      </w:r>
    </w:p>
    <w:p w:rsidR="008E61D5" w:rsidRDefault="008E61D5" w:rsidP="00CC373D"/>
    <w:p w:rsidR="008E61D5" w:rsidRDefault="008E61D5" w:rsidP="00CC373D">
      <w:r>
        <w:rPr>
          <w:b/>
        </w:rPr>
        <w:t xml:space="preserve">Tampico v.d. Colostable, </w:t>
      </w:r>
      <w:r>
        <w:t>de minimaat vos Stamboekhengst Cat. A met 1</w:t>
      </w:r>
      <w:r w:rsidRPr="008E61D5">
        <w:rPr>
          <w:vertAlign w:val="superscript"/>
        </w:rPr>
        <w:t>e</w:t>
      </w:r>
      <w:r>
        <w:t xml:space="preserve"> premie, in 2008 goedgekeurd, in eigendom van M. Geven te Haarsteeg, is voor het dekseizoen van 2015 verhuurd aan J.P.A. Oosterhout te Hoeven.</w:t>
      </w:r>
    </w:p>
    <w:p w:rsidR="00D35E49" w:rsidRDefault="00D35E49" w:rsidP="00CC373D"/>
    <w:p w:rsidR="00D35E49" w:rsidRPr="00D35E49" w:rsidRDefault="00D35E49" w:rsidP="00CC373D">
      <w:r w:rsidRPr="00D35E49">
        <w:rPr>
          <w:b/>
        </w:rPr>
        <w:t xml:space="preserve">Up to Date of Shetlane, </w:t>
      </w:r>
      <w:r w:rsidRPr="00D35E49">
        <w:t xml:space="preserve">de grote maat zwarte Stamboekhengst Cat. A met 1e premie, in 2014 definitief goedgekeurd, in eigendom van C.V.J. Hilhorst III te Amersfoort, is verkocht aan J. </w:t>
      </w:r>
      <w:r>
        <w:t>Pettterson te Hammarby in Zweden.</w:t>
      </w:r>
    </w:p>
    <w:p w:rsidR="00D379F0" w:rsidRPr="00D35E49" w:rsidRDefault="00D379F0" w:rsidP="00CC373D"/>
    <w:p w:rsidR="0037507D" w:rsidRDefault="00D379F0" w:rsidP="00B44091">
      <w:r>
        <w:rPr>
          <w:b/>
        </w:rPr>
        <w:t>Yaan v.d. Egchelsehei</w:t>
      </w:r>
      <w:r w:rsidR="00EF05A0">
        <w:rPr>
          <w:b/>
        </w:rPr>
        <w:t>,</w:t>
      </w:r>
      <w:r w:rsidR="00EF05A0">
        <w:t xml:space="preserve"> de </w:t>
      </w:r>
      <w:r>
        <w:t>midden</w:t>
      </w:r>
      <w:r w:rsidR="00FF289C">
        <w:t>m</w:t>
      </w:r>
      <w:r w:rsidR="00EF05A0">
        <w:t xml:space="preserve">aat </w:t>
      </w:r>
      <w:r w:rsidR="00FF289C">
        <w:t>zwarte</w:t>
      </w:r>
      <w:r w:rsidR="002E3733">
        <w:t xml:space="preserve"> </w:t>
      </w:r>
      <w:r w:rsidR="00EF05A0">
        <w:t xml:space="preserve">Stamboekhengst Cat. A met </w:t>
      </w:r>
      <w:r>
        <w:t>2</w:t>
      </w:r>
      <w:r w:rsidR="00EF05A0" w:rsidRPr="00EF05A0">
        <w:rPr>
          <w:vertAlign w:val="superscript"/>
        </w:rPr>
        <w:t>e</w:t>
      </w:r>
      <w:r>
        <w:t xml:space="preserve"> premie, in 2009</w:t>
      </w:r>
      <w:r w:rsidR="006A5AFD">
        <w:t xml:space="preserve"> </w:t>
      </w:r>
      <w:r w:rsidR="00EF05A0">
        <w:t xml:space="preserve"> goedgekeurd, in eigendom van </w:t>
      </w:r>
      <w:r>
        <w:t>W. v. Wanrooij te Keldonk, is verkocht aan E. en G. Koch te Setzin in Duitsland.</w:t>
      </w:r>
    </w:p>
    <w:p w:rsidR="00D379F0" w:rsidRDefault="00D379F0" w:rsidP="00B44091"/>
    <w:p w:rsidR="00480109" w:rsidRPr="00E01DB2" w:rsidRDefault="00480109" w:rsidP="00B44091"/>
    <w:p w:rsidR="00B8173C" w:rsidRPr="00E01DB2" w:rsidRDefault="00B8173C" w:rsidP="00DE3BA1"/>
    <w:p w:rsidR="00687868" w:rsidRPr="00E01DB2" w:rsidRDefault="00687868" w:rsidP="00DE3BA1"/>
    <w:sectPr w:rsidR="00687868" w:rsidRPr="00E01DB2" w:rsidSect="0083176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916C616E"/>
    <w:lvl w:ilvl="0">
      <w:start w:val="1"/>
      <w:numFmt w:val="bullet"/>
      <w:pStyle w:val="Lijstopsomtek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5"/>
  <w:defaultTabStop w:val="708"/>
  <w:hyphenationZone w:val="425"/>
  <w:drawingGridHorizontalSpacing w:val="90"/>
  <w:displayHorizontalDrawingGridEvery w:val="2"/>
  <w:noPunctuationKerning/>
  <w:characterSpacingControl w:val="doNotCompress"/>
  <w:compat/>
  <w:rsids>
    <w:rsidRoot w:val="00AF4A7F"/>
    <w:rsid w:val="00000DCB"/>
    <w:rsid w:val="00001CB5"/>
    <w:rsid w:val="00001D78"/>
    <w:rsid w:val="00007742"/>
    <w:rsid w:val="0000798D"/>
    <w:rsid w:val="000105F7"/>
    <w:rsid w:val="00010F7A"/>
    <w:rsid w:val="0001129C"/>
    <w:rsid w:val="000127FC"/>
    <w:rsid w:val="00016FF3"/>
    <w:rsid w:val="00020DC2"/>
    <w:rsid w:val="00021510"/>
    <w:rsid w:val="0002185A"/>
    <w:rsid w:val="00024AF9"/>
    <w:rsid w:val="0003009F"/>
    <w:rsid w:val="000309C6"/>
    <w:rsid w:val="00031A43"/>
    <w:rsid w:val="00032169"/>
    <w:rsid w:val="00032763"/>
    <w:rsid w:val="00032960"/>
    <w:rsid w:val="00033A39"/>
    <w:rsid w:val="0003525E"/>
    <w:rsid w:val="00036149"/>
    <w:rsid w:val="0003791A"/>
    <w:rsid w:val="0004000D"/>
    <w:rsid w:val="00041896"/>
    <w:rsid w:val="000418E2"/>
    <w:rsid w:val="000434D8"/>
    <w:rsid w:val="00043973"/>
    <w:rsid w:val="00045AA6"/>
    <w:rsid w:val="000462B3"/>
    <w:rsid w:val="000462EF"/>
    <w:rsid w:val="00053025"/>
    <w:rsid w:val="000545EC"/>
    <w:rsid w:val="00055FA6"/>
    <w:rsid w:val="00057A69"/>
    <w:rsid w:val="00062EE2"/>
    <w:rsid w:val="00064B8D"/>
    <w:rsid w:val="000655B8"/>
    <w:rsid w:val="00066D96"/>
    <w:rsid w:val="0008268B"/>
    <w:rsid w:val="00083522"/>
    <w:rsid w:val="00083FD3"/>
    <w:rsid w:val="0008498D"/>
    <w:rsid w:val="00084A60"/>
    <w:rsid w:val="00085EF2"/>
    <w:rsid w:val="000975DA"/>
    <w:rsid w:val="000A1B34"/>
    <w:rsid w:val="000A1C04"/>
    <w:rsid w:val="000A383B"/>
    <w:rsid w:val="000A42B3"/>
    <w:rsid w:val="000A7DEB"/>
    <w:rsid w:val="000B0A11"/>
    <w:rsid w:val="000B1CFC"/>
    <w:rsid w:val="000B219B"/>
    <w:rsid w:val="000B54F2"/>
    <w:rsid w:val="000B66BA"/>
    <w:rsid w:val="000B6A39"/>
    <w:rsid w:val="000C0442"/>
    <w:rsid w:val="000C0EEA"/>
    <w:rsid w:val="000C2AC2"/>
    <w:rsid w:val="000C2C30"/>
    <w:rsid w:val="000C3A1C"/>
    <w:rsid w:val="000C46BF"/>
    <w:rsid w:val="000C4DC3"/>
    <w:rsid w:val="000C545E"/>
    <w:rsid w:val="000D00D3"/>
    <w:rsid w:val="000D03B5"/>
    <w:rsid w:val="000D619B"/>
    <w:rsid w:val="000D7240"/>
    <w:rsid w:val="000D7EC3"/>
    <w:rsid w:val="000E0666"/>
    <w:rsid w:val="000E098F"/>
    <w:rsid w:val="000E3BA2"/>
    <w:rsid w:val="000E6140"/>
    <w:rsid w:val="000E7ADC"/>
    <w:rsid w:val="000F11B6"/>
    <w:rsid w:val="000F21BA"/>
    <w:rsid w:val="000F2FEC"/>
    <w:rsid w:val="000F3B59"/>
    <w:rsid w:val="000F42D5"/>
    <w:rsid w:val="000F43B5"/>
    <w:rsid w:val="000F579B"/>
    <w:rsid w:val="000F7F87"/>
    <w:rsid w:val="00102BCC"/>
    <w:rsid w:val="0010763B"/>
    <w:rsid w:val="00120807"/>
    <w:rsid w:val="00120AB9"/>
    <w:rsid w:val="0012537F"/>
    <w:rsid w:val="00126144"/>
    <w:rsid w:val="00130A27"/>
    <w:rsid w:val="00135A3E"/>
    <w:rsid w:val="00140148"/>
    <w:rsid w:val="00140A74"/>
    <w:rsid w:val="00140FDC"/>
    <w:rsid w:val="001420DB"/>
    <w:rsid w:val="00142A64"/>
    <w:rsid w:val="00143786"/>
    <w:rsid w:val="0014556F"/>
    <w:rsid w:val="00146379"/>
    <w:rsid w:val="00150C3E"/>
    <w:rsid w:val="001512BD"/>
    <w:rsid w:val="001514DA"/>
    <w:rsid w:val="00151C52"/>
    <w:rsid w:val="0015468B"/>
    <w:rsid w:val="00154CB9"/>
    <w:rsid w:val="00160AF6"/>
    <w:rsid w:val="00163287"/>
    <w:rsid w:val="00163B9A"/>
    <w:rsid w:val="001675C8"/>
    <w:rsid w:val="00167FA6"/>
    <w:rsid w:val="0017044B"/>
    <w:rsid w:val="00171518"/>
    <w:rsid w:val="00171F53"/>
    <w:rsid w:val="00172774"/>
    <w:rsid w:val="001815A7"/>
    <w:rsid w:val="00185E83"/>
    <w:rsid w:val="00187D32"/>
    <w:rsid w:val="00197B46"/>
    <w:rsid w:val="001A229F"/>
    <w:rsid w:val="001A39A3"/>
    <w:rsid w:val="001A535D"/>
    <w:rsid w:val="001A73BE"/>
    <w:rsid w:val="001B21DC"/>
    <w:rsid w:val="001B2288"/>
    <w:rsid w:val="001B7A1F"/>
    <w:rsid w:val="001B7D27"/>
    <w:rsid w:val="001C21A3"/>
    <w:rsid w:val="001C26A7"/>
    <w:rsid w:val="001C27A0"/>
    <w:rsid w:val="001C4E4A"/>
    <w:rsid w:val="001D1135"/>
    <w:rsid w:val="001D3488"/>
    <w:rsid w:val="001D66E1"/>
    <w:rsid w:val="001D73B7"/>
    <w:rsid w:val="001D7E97"/>
    <w:rsid w:val="001E0AD3"/>
    <w:rsid w:val="001E1550"/>
    <w:rsid w:val="001E1C61"/>
    <w:rsid w:val="001E4063"/>
    <w:rsid w:val="001E4224"/>
    <w:rsid w:val="001F40EB"/>
    <w:rsid w:val="002007F6"/>
    <w:rsid w:val="00201D09"/>
    <w:rsid w:val="00203D97"/>
    <w:rsid w:val="00211427"/>
    <w:rsid w:val="00211507"/>
    <w:rsid w:val="00212937"/>
    <w:rsid w:val="00213426"/>
    <w:rsid w:val="00213FC1"/>
    <w:rsid w:val="00214CB6"/>
    <w:rsid w:val="002163FD"/>
    <w:rsid w:val="002209B3"/>
    <w:rsid w:val="00221A42"/>
    <w:rsid w:val="00222B56"/>
    <w:rsid w:val="002276C9"/>
    <w:rsid w:val="00233CD2"/>
    <w:rsid w:val="00233D4D"/>
    <w:rsid w:val="002352DE"/>
    <w:rsid w:val="002421AB"/>
    <w:rsid w:val="00243436"/>
    <w:rsid w:val="002434B2"/>
    <w:rsid w:val="0025001C"/>
    <w:rsid w:val="002546FE"/>
    <w:rsid w:val="002558F1"/>
    <w:rsid w:val="00260DD4"/>
    <w:rsid w:val="00262DA0"/>
    <w:rsid w:val="00263482"/>
    <w:rsid w:val="00263D49"/>
    <w:rsid w:val="00264BB7"/>
    <w:rsid w:val="0026643C"/>
    <w:rsid w:val="0026757F"/>
    <w:rsid w:val="002675F7"/>
    <w:rsid w:val="00270112"/>
    <w:rsid w:val="00271E00"/>
    <w:rsid w:val="00272DC8"/>
    <w:rsid w:val="00276A4A"/>
    <w:rsid w:val="00285D23"/>
    <w:rsid w:val="00285F38"/>
    <w:rsid w:val="00286712"/>
    <w:rsid w:val="00287010"/>
    <w:rsid w:val="0028703B"/>
    <w:rsid w:val="00294EDA"/>
    <w:rsid w:val="00297CB0"/>
    <w:rsid w:val="002A0880"/>
    <w:rsid w:val="002A1192"/>
    <w:rsid w:val="002A458E"/>
    <w:rsid w:val="002B0615"/>
    <w:rsid w:val="002B15E9"/>
    <w:rsid w:val="002B1B84"/>
    <w:rsid w:val="002B1C23"/>
    <w:rsid w:val="002B1E21"/>
    <w:rsid w:val="002B424F"/>
    <w:rsid w:val="002B4CBF"/>
    <w:rsid w:val="002B5F65"/>
    <w:rsid w:val="002C23CE"/>
    <w:rsid w:val="002C2ADF"/>
    <w:rsid w:val="002C3B7A"/>
    <w:rsid w:val="002D37E4"/>
    <w:rsid w:val="002D4052"/>
    <w:rsid w:val="002D4369"/>
    <w:rsid w:val="002D737A"/>
    <w:rsid w:val="002D76CE"/>
    <w:rsid w:val="002D7C16"/>
    <w:rsid w:val="002E1FC3"/>
    <w:rsid w:val="002E3733"/>
    <w:rsid w:val="002E56D1"/>
    <w:rsid w:val="002E6534"/>
    <w:rsid w:val="002F0EBD"/>
    <w:rsid w:val="002F1774"/>
    <w:rsid w:val="002F2BC9"/>
    <w:rsid w:val="002F373C"/>
    <w:rsid w:val="002F6E4F"/>
    <w:rsid w:val="0030664F"/>
    <w:rsid w:val="003151FC"/>
    <w:rsid w:val="0031692C"/>
    <w:rsid w:val="00321810"/>
    <w:rsid w:val="00321B4C"/>
    <w:rsid w:val="00324285"/>
    <w:rsid w:val="00325359"/>
    <w:rsid w:val="00327E65"/>
    <w:rsid w:val="00331018"/>
    <w:rsid w:val="00334353"/>
    <w:rsid w:val="0033732A"/>
    <w:rsid w:val="0034062E"/>
    <w:rsid w:val="0034119A"/>
    <w:rsid w:val="003444C7"/>
    <w:rsid w:val="0034498C"/>
    <w:rsid w:val="00345029"/>
    <w:rsid w:val="00345642"/>
    <w:rsid w:val="00351864"/>
    <w:rsid w:val="00352C83"/>
    <w:rsid w:val="0036474D"/>
    <w:rsid w:val="00364D53"/>
    <w:rsid w:val="00367107"/>
    <w:rsid w:val="00367AFC"/>
    <w:rsid w:val="00370805"/>
    <w:rsid w:val="00372047"/>
    <w:rsid w:val="0037507D"/>
    <w:rsid w:val="00375679"/>
    <w:rsid w:val="00376E81"/>
    <w:rsid w:val="003811EE"/>
    <w:rsid w:val="0038146D"/>
    <w:rsid w:val="00386531"/>
    <w:rsid w:val="00391908"/>
    <w:rsid w:val="00391D2D"/>
    <w:rsid w:val="003A3CB6"/>
    <w:rsid w:val="003A58CC"/>
    <w:rsid w:val="003B2A87"/>
    <w:rsid w:val="003B3447"/>
    <w:rsid w:val="003B42EE"/>
    <w:rsid w:val="003B470B"/>
    <w:rsid w:val="003B593E"/>
    <w:rsid w:val="003B5F2B"/>
    <w:rsid w:val="003B6A75"/>
    <w:rsid w:val="003C2768"/>
    <w:rsid w:val="003C6849"/>
    <w:rsid w:val="003D1C7A"/>
    <w:rsid w:val="003D2147"/>
    <w:rsid w:val="003D3D92"/>
    <w:rsid w:val="003D769C"/>
    <w:rsid w:val="003E0160"/>
    <w:rsid w:val="003E0ED1"/>
    <w:rsid w:val="003E2BB0"/>
    <w:rsid w:val="003E54AE"/>
    <w:rsid w:val="003E59FD"/>
    <w:rsid w:val="003E6FF5"/>
    <w:rsid w:val="003F35A9"/>
    <w:rsid w:val="003F3D79"/>
    <w:rsid w:val="003F49C6"/>
    <w:rsid w:val="003F4BC1"/>
    <w:rsid w:val="003F5A91"/>
    <w:rsid w:val="003F618B"/>
    <w:rsid w:val="004012D4"/>
    <w:rsid w:val="00404538"/>
    <w:rsid w:val="00404E18"/>
    <w:rsid w:val="00405052"/>
    <w:rsid w:val="004050D5"/>
    <w:rsid w:val="00405AA4"/>
    <w:rsid w:val="00406B76"/>
    <w:rsid w:val="004122FB"/>
    <w:rsid w:val="004133D3"/>
    <w:rsid w:val="004146F5"/>
    <w:rsid w:val="004167EF"/>
    <w:rsid w:val="00417F03"/>
    <w:rsid w:val="00422723"/>
    <w:rsid w:val="00425877"/>
    <w:rsid w:val="004258B3"/>
    <w:rsid w:val="004304EA"/>
    <w:rsid w:val="00430802"/>
    <w:rsid w:val="0043353E"/>
    <w:rsid w:val="0043386B"/>
    <w:rsid w:val="004366E2"/>
    <w:rsid w:val="0044007B"/>
    <w:rsid w:val="00443301"/>
    <w:rsid w:val="0044546D"/>
    <w:rsid w:val="00447A9A"/>
    <w:rsid w:val="00450390"/>
    <w:rsid w:val="00450979"/>
    <w:rsid w:val="00451572"/>
    <w:rsid w:val="0045270C"/>
    <w:rsid w:val="00454B65"/>
    <w:rsid w:val="0046401A"/>
    <w:rsid w:val="004672A1"/>
    <w:rsid w:val="0046749E"/>
    <w:rsid w:val="00467969"/>
    <w:rsid w:val="00470A5A"/>
    <w:rsid w:val="00473870"/>
    <w:rsid w:val="0047394A"/>
    <w:rsid w:val="004761C6"/>
    <w:rsid w:val="00476779"/>
    <w:rsid w:val="00480109"/>
    <w:rsid w:val="00481D69"/>
    <w:rsid w:val="00482FB0"/>
    <w:rsid w:val="00482FFA"/>
    <w:rsid w:val="00485B45"/>
    <w:rsid w:val="0048616A"/>
    <w:rsid w:val="00493469"/>
    <w:rsid w:val="00495711"/>
    <w:rsid w:val="004A6697"/>
    <w:rsid w:val="004A78AA"/>
    <w:rsid w:val="004B50EA"/>
    <w:rsid w:val="004B5886"/>
    <w:rsid w:val="004B6CC9"/>
    <w:rsid w:val="004B78DF"/>
    <w:rsid w:val="004C680C"/>
    <w:rsid w:val="004D08F4"/>
    <w:rsid w:val="004D13FD"/>
    <w:rsid w:val="004E1B71"/>
    <w:rsid w:val="004E2B09"/>
    <w:rsid w:val="004E5270"/>
    <w:rsid w:val="004E59A9"/>
    <w:rsid w:val="004E7AFF"/>
    <w:rsid w:val="004F0670"/>
    <w:rsid w:val="004F3109"/>
    <w:rsid w:val="004F3BDD"/>
    <w:rsid w:val="005004B4"/>
    <w:rsid w:val="00501107"/>
    <w:rsid w:val="005020D4"/>
    <w:rsid w:val="0051578C"/>
    <w:rsid w:val="005162B0"/>
    <w:rsid w:val="005209DF"/>
    <w:rsid w:val="00521963"/>
    <w:rsid w:val="00523ECF"/>
    <w:rsid w:val="005276A8"/>
    <w:rsid w:val="005317AF"/>
    <w:rsid w:val="00531F7C"/>
    <w:rsid w:val="0053282E"/>
    <w:rsid w:val="005333C2"/>
    <w:rsid w:val="00534656"/>
    <w:rsid w:val="00534A80"/>
    <w:rsid w:val="005356E3"/>
    <w:rsid w:val="00536B2C"/>
    <w:rsid w:val="00537BF1"/>
    <w:rsid w:val="00544363"/>
    <w:rsid w:val="0055099D"/>
    <w:rsid w:val="00552027"/>
    <w:rsid w:val="005524A4"/>
    <w:rsid w:val="0055315E"/>
    <w:rsid w:val="0055682C"/>
    <w:rsid w:val="00563CD1"/>
    <w:rsid w:val="00564A42"/>
    <w:rsid w:val="00567E39"/>
    <w:rsid w:val="00567FDA"/>
    <w:rsid w:val="00571188"/>
    <w:rsid w:val="005713F3"/>
    <w:rsid w:val="0057365B"/>
    <w:rsid w:val="005738AC"/>
    <w:rsid w:val="0057616B"/>
    <w:rsid w:val="00577D74"/>
    <w:rsid w:val="00580BFA"/>
    <w:rsid w:val="00581219"/>
    <w:rsid w:val="0058671A"/>
    <w:rsid w:val="00590E09"/>
    <w:rsid w:val="00590E71"/>
    <w:rsid w:val="0059642A"/>
    <w:rsid w:val="00596C46"/>
    <w:rsid w:val="005A3C0F"/>
    <w:rsid w:val="005A4253"/>
    <w:rsid w:val="005A5329"/>
    <w:rsid w:val="005A5368"/>
    <w:rsid w:val="005B03B2"/>
    <w:rsid w:val="005C1527"/>
    <w:rsid w:val="005C288A"/>
    <w:rsid w:val="005D1FA4"/>
    <w:rsid w:val="005D60CB"/>
    <w:rsid w:val="005D6513"/>
    <w:rsid w:val="005E19A1"/>
    <w:rsid w:val="005E1B3F"/>
    <w:rsid w:val="005E39DF"/>
    <w:rsid w:val="005E6C08"/>
    <w:rsid w:val="005F1A85"/>
    <w:rsid w:val="005F5549"/>
    <w:rsid w:val="005F72EA"/>
    <w:rsid w:val="005F791C"/>
    <w:rsid w:val="00601BEE"/>
    <w:rsid w:val="00602CEB"/>
    <w:rsid w:val="00604E04"/>
    <w:rsid w:val="0061348D"/>
    <w:rsid w:val="006144DC"/>
    <w:rsid w:val="00615FF5"/>
    <w:rsid w:val="006175E0"/>
    <w:rsid w:val="00627624"/>
    <w:rsid w:val="00631208"/>
    <w:rsid w:val="00632869"/>
    <w:rsid w:val="00634D11"/>
    <w:rsid w:val="006358ED"/>
    <w:rsid w:val="0064113A"/>
    <w:rsid w:val="0064254B"/>
    <w:rsid w:val="006451B1"/>
    <w:rsid w:val="00645D9A"/>
    <w:rsid w:val="00646D39"/>
    <w:rsid w:val="00647636"/>
    <w:rsid w:val="006476A2"/>
    <w:rsid w:val="00650D52"/>
    <w:rsid w:val="00654707"/>
    <w:rsid w:val="0066045F"/>
    <w:rsid w:val="00661580"/>
    <w:rsid w:val="006667AD"/>
    <w:rsid w:val="00666DEA"/>
    <w:rsid w:val="006707AF"/>
    <w:rsid w:val="00670C10"/>
    <w:rsid w:val="00672826"/>
    <w:rsid w:val="00673CBA"/>
    <w:rsid w:val="00681AAF"/>
    <w:rsid w:val="00681DA1"/>
    <w:rsid w:val="00682B8D"/>
    <w:rsid w:val="00683120"/>
    <w:rsid w:val="00683567"/>
    <w:rsid w:val="00683DF6"/>
    <w:rsid w:val="00687868"/>
    <w:rsid w:val="00692D37"/>
    <w:rsid w:val="00696301"/>
    <w:rsid w:val="00696697"/>
    <w:rsid w:val="006A1086"/>
    <w:rsid w:val="006A1ABA"/>
    <w:rsid w:val="006A2644"/>
    <w:rsid w:val="006A414F"/>
    <w:rsid w:val="006A4CD7"/>
    <w:rsid w:val="006A5AFD"/>
    <w:rsid w:val="006A7E33"/>
    <w:rsid w:val="006B0333"/>
    <w:rsid w:val="006B1136"/>
    <w:rsid w:val="006B206B"/>
    <w:rsid w:val="006C6EA0"/>
    <w:rsid w:val="006D01AC"/>
    <w:rsid w:val="006D1B08"/>
    <w:rsid w:val="006D48DE"/>
    <w:rsid w:val="006D4BE8"/>
    <w:rsid w:val="006D6923"/>
    <w:rsid w:val="006D781B"/>
    <w:rsid w:val="006E161C"/>
    <w:rsid w:val="006E6014"/>
    <w:rsid w:val="006E7CA7"/>
    <w:rsid w:val="006F00CF"/>
    <w:rsid w:val="006F1CDF"/>
    <w:rsid w:val="006F39EC"/>
    <w:rsid w:val="006F48AA"/>
    <w:rsid w:val="00701AE7"/>
    <w:rsid w:val="00702026"/>
    <w:rsid w:val="0070457F"/>
    <w:rsid w:val="007052AF"/>
    <w:rsid w:val="00705881"/>
    <w:rsid w:val="00711571"/>
    <w:rsid w:val="0071399C"/>
    <w:rsid w:val="0071418A"/>
    <w:rsid w:val="00714C98"/>
    <w:rsid w:val="00721C8F"/>
    <w:rsid w:val="007248F3"/>
    <w:rsid w:val="00724A19"/>
    <w:rsid w:val="00724E3F"/>
    <w:rsid w:val="007356B7"/>
    <w:rsid w:val="00740696"/>
    <w:rsid w:val="00751282"/>
    <w:rsid w:val="00752509"/>
    <w:rsid w:val="00757A22"/>
    <w:rsid w:val="00761412"/>
    <w:rsid w:val="00762CC5"/>
    <w:rsid w:val="0076427F"/>
    <w:rsid w:val="00770B59"/>
    <w:rsid w:val="007713A7"/>
    <w:rsid w:val="00771F11"/>
    <w:rsid w:val="00774034"/>
    <w:rsid w:val="007746AB"/>
    <w:rsid w:val="007803D9"/>
    <w:rsid w:val="00781575"/>
    <w:rsid w:val="00784D9D"/>
    <w:rsid w:val="0078517A"/>
    <w:rsid w:val="0078698A"/>
    <w:rsid w:val="007875E9"/>
    <w:rsid w:val="007877E5"/>
    <w:rsid w:val="00791C8E"/>
    <w:rsid w:val="0079262A"/>
    <w:rsid w:val="007941E0"/>
    <w:rsid w:val="007945F4"/>
    <w:rsid w:val="00796F99"/>
    <w:rsid w:val="007A377F"/>
    <w:rsid w:val="007A7959"/>
    <w:rsid w:val="007B2C95"/>
    <w:rsid w:val="007B343F"/>
    <w:rsid w:val="007B4ACC"/>
    <w:rsid w:val="007B71BA"/>
    <w:rsid w:val="007B75DC"/>
    <w:rsid w:val="007C49B4"/>
    <w:rsid w:val="007D6C21"/>
    <w:rsid w:val="007E4424"/>
    <w:rsid w:val="007E47D8"/>
    <w:rsid w:val="007E6161"/>
    <w:rsid w:val="007E6348"/>
    <w:rsid w:val="007F17B9"/>
    <w:rsid w:val="007F247F"/>
    <w:rsid w:val="007F68A2"/>
    <w:rsid w:val="007F6A8F"/>
    <w:rsid w:val="0080160B"/>
    <w:rsid w:val="00802A21"/>
    <w:rsid w:val="00802B51"/>
    <w:rsid w:val="008037D9"/>
    <w:rsid w:val="00804B71"/>
    <w:rsid w:val="00805B7F"/>
    <w:rsid w:val="00806968"/>
    <w:rsid w:val="00817D66"/>
    <w:rsid w:val="008208E8"/>
    <w:rsid w:val="00825F1C"/>
    <w:rsid w:val="00831761"/>
    <w:rsid w:val="00831B6A"/>
    <w:rsid w:val="0083320C"/>
    <w:rsid w:val="0083409C"/>
    <w:rsid w:val="0083417A"/>
    <w:rsid w:val="00837347"/>
    <w:rsid w:val="008406C9"/>
    <w:rsid w:val="008427D2"/>
    <w:rsid w:val="00845632"/>
    <w:rsid w:val="00845C77"/>
    <w:rsid w:val="00846C73"/>
    <w:rsid w:val="00850C27"/>
    <w:rsid w:val="00852998"/>
    <w:rsid w:val="00857D49"/>
    <w:rsid w:val="00860E95"/>
    <w:rsid w:val="0086621F"/>
    <w:rsid w:val="008824DC"/>
    <w:rsid w:val="00882722"/>
    <w:rsid w:val="0088569C"/>
    <w:rsid w:val="00893DC2"/>
    <w:rsid w:val="00895379"/>
    <w:rsid w:val="00895782"/>
    <w:rsid w:val="008A3197"/>
    <w:rsid w:val="008A3768"/>
    <w:rsid w:val="008A3CBA"/>
    <w:rsid w:val="008A541B"/>
    <w:rsid w:val="008A6B3D"/>
    <w:rsid w:val="008A7D1A"/>
    <w:rsid w:val="008A7D7B"/>
    <w:rsid w:val="008B0477"/>
    <w:rsid w:val="008B08A4"/>
    <w:rsid w:val="008B6D6C"/>
    <w:rsid w:val="008B77A7"/>
    <w:rsid w:val="008C2DA6"/>
    <w:rsid w:val="008C6629"/>
    <w:rsid w:val="008C755B"/>
    <w:rsid w:val="008D0B27"/>
    <w:rsid w:val="008D2E2C"/>
    <w:rsid w:val="008D3B09"/>
    <w:rsid w:val="008E2B34"/>
    <w:rsid w:val="008E5A19"/>
    <w:rsid w:val="008E5DD5"/>
    <w:rsid w:val="008E61D5"/>
    <w:rsid w:val="008E6D4A"/>
    <w:rsid w:val="008E7B09"/>
    <w:rsid w:val="008E7FB3"/>
    <w:rsid w:val="008F008D"/>
    <w:rsid w:val="008F192F"/>
    <w:rsid w:val="008F2ADF"/>
    <w:rsid w:val="008F5387"/>
    <w:rsid w:val="008F6F7A"/>
    <w:rsid w:val="008F7F9C"/>
    <w:rsid w:val="00900648"/>
    <w:rsid w:val="00902B10"/>
    <w:rsid w:val="00906843"/>
    <w:rsid w:val="00916437"/>
    <w:rsid w:val="0091687D"/>
    <w:rsid w:val="00921874"/>
    <w:rsid w:val="00923CD1"/>
    <w:rsid w:val="00925EE1"/>
    <w:rsid w:val="00925F75"/>
    <w:rsid w:val="0092601C"/>
    <w:rsid w:val="0092752A"/>
    <w:rsid w:val="00935306"/>
    <w:rsid w:val="00935579"/>
    <w:rsid w:val="00936B5B"/>
    <w:rsid w:val="00937529"/>
    <w:rsid w:val="00940599"/>
    <w:rsid w:val="00947255"/>
    <w:rsid w:val="00952C84"/>
    <w:rsid w:val="00953B6D"/>
    <w:rsid w:val="00955495"/>
    <w:rsid w:val="00956784"/>
    <w:rsid w:val="009574DB"/>
    <w:rsid w:val="00957C61"/>
    <w:rsid w:val="00957DE5"/>
    <w:rsid w:val="009611CE"/>
    <w:rsid w:val="00961240"/>
    <w:rsid w:val="00961FA0"/>
    <w:rsid w:val="00971731"/>
    <w:rsid w:val="00972309"/>
    <w:rsid w:val="00972857"/>
    <w:rsid w:val="009762A4"/>
    <w:rsid w:val="00976C52"/>
    <w:rsid w:val="009800D1"/>
    <w:rsid w:val="00981834"/>
    <w:rsid w:val="00982F5B"/>
    <w:rsid w:val="00983223"/>
    <w:rsid w:val="00984343"/>
    <w:rsid w:val="00990F3A"/>
    <w:rsid w:val="0099525C"/>
    <w:rsid w:val="0099719F"/>
    <w:rsid w:val="009977B2"/>
    <w:rsid w:val="009A0BD5"/>
    <w:rsid w:val="009A27A2"/>
    <w:rsid w:val="009A657F"/>
    <w:rsid w:val="009A6C59"/>
    <w:rsid w:val="009A742E"/>
    <w:rsid w:val="009A7A22"/>
    <w:rsid w:val="009A7F05"/>
    <w:rsid w:val="009B1029"/>
    <w:rsid w:val="009B3D5B"/>
    <w:rsid w:val="009B6331"/>
    <w:rsid w:val="009B6D82"/>
    <w:rsid w:val="009C2505"/>
    <w:rsid w:val="009C331C"/>
    <w:rsid w:val="009C39B4"/>
    <w:rsid w:val="009C554A"/>
    <w:rsid w:val="009C7A31"/>
    <w:rsid w:val="009D2532"/>
    <w:rsid w:val="009E23DA"/>
    <w:rsid w:val="009F0527"/>
    <w:rsid w:val="009F17C2"/>
    <w:rsid w:val="009F1F63"/>
    <w:rsid w:val="009F439F"/>
    <w:rsid w:val="009F5F00"/>
    <w:rsid w:val="00A032FE"/>
    <w:rsid w:val="00A05E71"/>
    <w:rsid w:val="00A067F0"/>
    <w:rsid w:val="00A13176"/>
    <w:rsid w:val="00A15E83"/>
    <w:rsid w:val="00A16AC6"/>
    <w:rsid w:val="00A170DE"/>
    <w:rsid w:val="00A21381"/>
    <w:rsid w:val="00A25CD3"/>
    <w:rsid w:val="00A267EB"/>
    <w:rsid w:val="00A2764B"/>
    <w:rsid w:val="00A27752"/>
    <w:rsid w:val="00A307EA"/>
    <w:rsid w:val="00A32D02"/>
    <w:rsid w:val="00A37EA2"/>
    <w:rsid w:val="00A41446"/>
    <w:rsid w:val="00A42E02"/>
    <w:rsid w:val="00A450DC"/>
    <w:rsid w:val="00A45CF6"/>
    <w:rsid w:val="00A46C01"/>
    <w:rsid w:val="00A53C0D"/>
    <w:rsid w:val="00A55312"/>
    <w:rsid w:val="00A554B8"/>
    <w:rsid w:val="00A56CEB"/>
    <w:rsid w:val="00A56DD6"/>
    <w:rsid w:val="00A57B70"/>
    <w:rsid w:val="00A61353"/>
    <w:rsid w:val="00A63B75"/>
    <w:rsid w:val="00A6690E"/>
    <w:rsid w:val="00A67823"/>
    <w:rsid w:val="00A72D74"/>
    <w:rsid w:val="00A8038C"/>
    <w:rsid w:val="00A80F54"/>
    <w:rsid w:val="00A82DBD"/>
    <w:rsid w:val="00A82DCA"/>
    <w:rsid w:val="00A833C8"/>
    <w:rsid w:val="00A906D1"/>
    <w:rsid w:val="00A92542"/>
    <w:rsid w:val="00A94FAE"/>
    <w:rsid w:val="00A96310"/>
    <w:rsid w:val="00AA1420"/>
    <w:rsid w:val="00AA19FF"/>
    <w:rsid w:val="00AA1C63"/>
    <w:rsid w:val="00AA2310"/>
    <w:rsid w:val="00AA4D74"/>
    <w:rsid w:val="00AA5015"/>
    <w:rsid w:val="00AA52AC"/>
    <w:rsid w:val="00AA5534"/>
    <w:rsid w:val="00AA5904"/>
    <w:rsid w:val="00AA5DBF"/>
    <w:rsid w:val="00AB1EF4"/>
    <w:rsid w:val="00AB623D"/>
    <w:rsid w:val="00AB63A8"/>
    <w:rsid w:val="00AC63E3"/>
    <w:rsid w:val="00AC743C"/>
    <w:rsid w:val="00AD0CE8"/>
    <w:rsid w:val="00AD140E"/>
    <w:rsid w:val="00AD3F43"/>
    <w:rsid w:val="00AD436B"/>
    <w:rsid w:val="00AD6703"/>
    <w:rsid w:val="00AE1512"/>
    <w:rsid w:val="00AE1E4F"/>
    <w:rsid w:val="00AE467F"/>
    <w:rsid w:val="00AE6510"/>
    <w:rsid w:val="00AE6D70"/>
    <w:rsid w:val="00AF06BB"/>
    <w:rsid w:val="00AF0FCE"/>
    <w:rsid w:val="00AF2220"/>
    <w:rsid w:val="00AF2B9B"/>
    <w:rsid w:val="00AF34E3"/>
    <w:rsid w:val="00AF4262"/>
    <w:rsid w:val="00AF471F"/>
    <w:rsid w:val="00AF4A7F"/>
    <w:rsid w:val="00AF5A11"/>
    <w:rsid w:val="00AF6C1F"/>
    <w:rsid w:val="00AF74D1"/>
    <w:rsid w:val="00AF7A92"/>
    <w:rsid w:val="00AF7AC4"/>
    <w:rsid w:val="00B006B3"/>
    <w:rsid w:val="00B00BD6"/>
    <w:rsid w:val="00B00D14"/>
    <w:rsid w:val="00B00FCA"/>
    <w:rsid w:val="00B01FAC"/>
    <w:rsid w:val="00B026C1"/>
    <w:rsid w:val="00B02C02"/>
    <w:rsid w:val="00B04DBA"/>
    <w:rsid w:val="00B068CD"/>
    <w:rsid w:val="00B07277"/>
    <w:rsid w:val="00B07D35"/>
    <w:rsid w:val="00B11221"/>
    <w:rsid w:val="00B123C8"/>
    <w:rsid w:val="00B15A01"/>
    <w:rsid w:val="00B16B47"/>
    <w:rsid w:val="00B20EDF"/>
    <w:rsid w:val="00B217EF"/>
    <w:rsid w:val="00B23FCD"/>
    <w:rsid w:val="00B31321"/>
    <w:rsid w:val="00B3197B"/>
    <w:rsid w:val="00B32445"/>
    <w:rsid w:val="00B32B4B"/>
    <w:rsid w:val="00B367BF"/>
    <w:rsid w:val="00B36C44"/>
    <w:rsid w:val="00B40925"/>
    <w:rsid w:val="00B40AC3"/>
    <w:rsid w:val="00B40F57"/>
    <w:rsid w:val="00B41A0C"/>
    <w:rsid w:val="00B41CF7"/>
    <w:rsid w:val="00B42137"/>
    <w:rsid w:val="00B44091"/>
    <w:rsid w:val="00B445FA"/>
    <w:rsid w:val="00B44A6F"/>
    <w:rsid w:val="00B47B85"/>
    <w:rsid w:val="00B51686"/>
    <w:rsid w:val="00B548D7"/>
    <w:rsid w:val="00B552E8"/>
    <w:rsid w:val="00B60D0A"/>
    <w:rsid w:val="00B60DE8"/>
    <w:rsid w:val="00B61E85"/>
    <w:rsid w:val="00B66047"/>
    <w:rsid w:val="00B66F57"/>
    <w:rsid w:val="00B76028"/>
    <w:rsid w:val="00B80A06"/>
    <w:rsid w:val="00B8173C"/>
    <w:rsid w:val="00B82947"/>
    <w:rsid w:val="00B85FD3"/>
    <w:rsid w:val="00B932A4"/>
    <w:rsid w:val="00BA04D8"/>
    <w:rsid w:val="00BA0AC1"/>
    <w:rsid w:val="00BA15E8"/>
    <w:rsid w:val="00BA2E7A"/>
    <w:rsid w:val="00BA40B8"/>
    <w:rsid w:val="00BA5A95"/>
    <w:rsid w:val="00BA6343"/>
    <w:rsid w:val="00BA6BE7"/>
    <w:rsid w:val="00BA7C44"/>
    <w:rsid w:val="00BB029A"/>
    <w:rsid w:val="00BB0966"/>
    <w:rsid w:val="00BB4BD1"/>
    <w:rsid w:val="00BB4EA9"/>
    <w:rsid w:val="00BB4F9E"/>
    <w:rsid w:val="00BB651D"/>
    <w:rsid w:val="00BB71E7"/>
    <w:rsid w:val="00BC149A"/>
    <w:rsid w:val="00BC4E55"/>
    <w:rsid w:val="00BC5779"/>
    <w:rsid w:val="00BD20A4"/>
    <w:rsid w:val="00BD2DD4"/>
    <w:rsid w:val="00BD30EB"/>
    <w:rsid w:val="00BD3DB7"/>
    <w:rsid w:val="00BD6E82"/>
    <w:rsid w:val="00BD7C39"/>
    <w:rsid w:val="00BE070F"/>
    <w:rsid w:val="00BE25D8"/>
    <w:rsid w:val="00BE299C"/>
    <w:rsid w:val="00BE3594"/>
    <w:rsid w:val="00BF40D2"/>
    <w:rsid w:val="00C01EE2"/>
    <w:rsid w:val="00C040EB"/>
    <w:rsid w:val="00C04675"/>
    <w:rsid w:val="00C0635E"/>
    <w:rsid w:val="00C06821"/>
    <w:rsid w:val="00C10755"/>
    <w:rsid w:val="00C13DBB"/>
    <w:rsid w:val="00C15C77"/>
    <w:rsid w:val="00C1652A"/>
    <w:rsid w:val="00C167C4"/>
    <w:rsid w:val="00C24149"/>
    <w:rsid w:val="00C26D63"/>
    <w:rsid w:val="00C31CE9"/>
    <w:rsid w:val="00C32AAA"/>
    <w:rsid w:val="00C407A7"/>
    <w:rsid w:val="00C409D2"/>
    <w:rsid w:val="00C438F7"/>
    <w:rsid w:val="00C43E9D"/>
    <w:rsid w:val="00C44949"/>
    <w:rsid w:val="00C47952"/>
    <w:rsid w:val="00C5240E"/>
    <w:rsid w:val="00C55DDB"/>
    <w:rsid w:val="00C60CA1"/>
    <w:rsid w:val="00C6329D"/>
    <w:rsid w:val="00C632E0"/>
    <w:rsid w:val="00C635EF"/>
    <w:rsid w:val="00C663CC"/>
    <w:rsid w:val="00C7306C"/>
    <w:rsid w:val="00C746BD"/>
    <w:rsid w:val="00C75E99"/>
    <w:rsid w:val="00C7721C"/>
    <w:rsid w:val="00C83084"/>
    <w:rsid w:val="00C836B9"/>
    <w:rsid w:val="00C83FAE"/>
    <w:rsid w:val="00C86DD7"/>
    <w:rsid w:val="00C90835"/>
    <w:rsid w:val="00C91C56"/>
    <w:rsid w:val="00C93CB4"/>
    <w:rsid w:val="00C954F3"/>
    <w:rsid w:val="00C96D84"/>
    <w:rsid w:val="00C97094"/>
    <w:rsid w:val="00CA0F10"/>
    <w:rsid w:val="00CA1E0E"/>
    <w:rsid w:val="00CA383D"/>
    <w:rsid w:val="00CA57FB"/>
    <w:rsid w:val="00CB1540"/>
    <w:rsid w:val="00CB19CF"/>
    <w:rsid w:val="00CB2533"/>
    <w:rsid w:val="00CB7AD1"/>
    <w:rsid w:val="00CC254A"/>
    <w:rsid w:val="00CC335E"/>
    <w:rsid w:val="00CC373D"/>
    <w:rsid w:val="00CC4CAA"/>
    <w:rsid w:val="00CC5869"/>
    <w:rsid w:val="00CD131E"/>
    <w:rsid w:val="00CD1B39"/>
    <w:rsid w:val="00CD239A"/>
    <w:rsid w:val="00CD28DD"/>
    <w:rsid w:val="00CD3D4B"/>
    <w:rsid w:val="00CD5B57"/>
    <w:rsid w:val="00CD6A22"/>
    <w:rsid w:val="00CE2FC8"/>
    <w:rsid w:val="00CE3AB5"/>
    <w:rsid w:val="00CE5986"/>
    <w:rsid w:val="00CF0E89"/>
    <w:rsid w:val="00CF143C"/>
    <w:rsid w:val="00CF1B11"/>
    <w:rsid w:val="00CF44FB"/>
    <w:rsid w:val="00CF59D6"/>
    <w:rsid w:val="00D02630"/>
    <w:rsid w:val="00D04F59"/>
    <w:rsid w:val="00D0661E"/>
    <w:rsid w:val="00D10289"/>
    <w:rsid w:val="00D10A76"/>
    <w:rsid w:val="00D1497C"/>
    <w:rsid w:val="00D248FC"/>
    <w:rsid w:val="00D27C54"/>
    <w:rsid w:val="00D300B9"/>
    <w:rsid w:val="00D3234D"/>
    <w:rsid w:val="00D324C3"/>
    <w:rsid w:val="00D325D6"/>
    <w:rsid w:val="00D33491"/>
    <w:rsid w:val="00D34F28"/>
    <w:rsid w:val="00D35E49"/>
    <w:rsid w:val="00D362A2"/>
    <w:rsid w:val="00D379F0"/>
    <w:rsid w:val="00D40EFC"/>
    <w:rsid w:val="00D43194"/>
    <w:rsid w:val="00D43B9A"/>
    <w:rsid w:val="00D43D90"/>
    <w:rsid w:val="00D473DA"/>
    <w:rsid w:val="00D55423"/>
    <w:rsid w:val="00D55746"/>
    <w:rsid w:val="00D56360"/>
    <w:rsid w:val="00D65E8B"/>
    <w:rsid w:val="00D701B4"/>
    <w:rsid w:val="00D71537"/>
    <w:rsid w:val="00D71D74"/>
    <w:rsid w:val="00D725C6"/>
    <w:rsid w:val="00D72EBE"/>
    <w:rsid w:val="00D7543C"/>
    <w:rsid w:val="00D77AD1"/>
    <w:rsid w:val="00D77F9C"/>
    <w:rsid w:val="00D81236"/>
    <w:rsid w:val="00D839A8"/>
    <w:rsid w:val="00D84840"/>
    <w:rsid w:val="00D851B9"/>
    <w:rsid w:val="00D86960"/>
    <w:rsid w:val="00D93ABD"/>
    <w:rsid w:val="00D94952"/>
    <w:rsid w:val="00DA2E9A"/>
    <w:rsid w:val="00DA7031"/>
    <w:rsid w:val="00DA7B77"/>
    <w:rsid w:val="00DB276A"/>
    <w:rsid w:val="00DB2846"/>
    <w:rsid w:val="00DB350B"/>
    <w:rsid w:val="00DB658D"/>
    <w:rsid w:val="00DC63C3"/>
    <w:rsid w:val="00DD2C44"/>
    <w:rsid w:val="00DD4F33"/>
    <w:rsid w:val="00DD5F58"/>
    <w:rsid w:val="00DE1EF1"/>
    <w:rsid w:val="00DE3BA1"/>
    <w:rsid w:val="00DE4692"/>
    <w:rsid w:val="00DE62FD"/>
    <w:rsid w:val="00DE6958"/>
    <w:rsid w:val="00DF2096"/>
    <w:rsid w:val="00DF21BF"/>
    <w:rsid w:val="00DF2A67"/>
    <w:rsid w:val="00DF3F48"/>
    <w:rsid w:val="00DF5B1C"/>
    <w:rsid w:val="00E01DB2"/>
    <w:rsid w:val="00E02A54"/>
    <w:rsid w:val="00E03E44"/>
    <w:rsid w:val="00E04429"/>
    <w:rsid w:val="00E06C36"/>
    <w:rsid w:val="00E06F82"/>
    <w:rsid w:val="00E109DC"/>
    <w:rsid w:val="00E1176B"/>
    <w:rsid w:val="00E134DD"/>
    <w:rsid w:val="00E20BB5"/>
    <w:rsid w:val="00E2531F"/>
    <w:rsid w:val="00E262CE"/>
    <w:rsid w:val="00E27CCF"/>
    <w:rsid w:val="00E30EC0"/>
    <w:rsid w:val="00E3284B"/>
    <w:rsid w:val="00E37471"/>
    <w:rsid w:val="00E37B2C"/>
    <w:rsid w:val="00E4242C"/>
    <w:rsid w:val="00E4262D"/>
    <w:rsid w:val="00E434E2"/>
    <w:rsid w:val="00E45F05"/>
    <w:rsid w:val="00E45F74"/>
    <w:rsid w:val="00E50D04"/>
    <w:rsid w:val="00E51455"/>
    <w:rsid w:val="00E542A9"/>
    <w:rsid w:val="00E60D49"/>
    <w:rsid w:val="00E6171A"/>
    <w:rsid w:val="00E61D4A"/>
    <w:rsid w:val="00E63DBD"/>
    <w:rsid w:val="00E647F0"/>
    <w:rsid w:val="00E64977"/>
    <w:rsid w:val="00E70162"/>
    <w:rsid w:val="00E70A11"/>
    <w:rsid w:val="00E70BD4"/>
    <w:rsid w:val="00E72006"/>
    <w:rsid w:val="00E76B0B"/>
    <w:rsid w:val="00E810A5"/>
    <w:rsid w:val="00E86B66"/>
    <w:rsid w:val="00E8707D"/>
    <w:rsid w:val="00E873A1"/>
    <w:rsid w:val="00E94E1D"/>
    <w:rsid w:val="00E958E5"/>
    <w:rsid w:val="00EA5724"/>
    <w:rsid w:val="00EA59FE"/>
    <w:rsid w:val="00EA64F4"/>
    <w:rsid w:val="00EA69F5"/>
    <w:rsid w:val="00EA7ACB"/>
    <w:rsid w:val="00EB46A1"/>
    <w:rsid w:val="00EC0441"/>
    <w:rsid w:val="00EC06CF"/>
    <w:rsid w:val="00EC4B8F"/>
    <w:rsid w:val="00EC79E2"/>
    <w:rsid w:val="00ED177A"/>
    <w:rsid w:val="00ED4E4B"/>
    <w:rsid w:val="00ED6E3E"/>
    <w:rsid w:val="00EE6F4E"/>
    <w:rsid w:val="00EE6F5D"/>
    <w:rsid w:val="00EF05A0"/>
    <w:rsid w:val="00EF0703"/>
    <w:rsid w:val="00EF0E9E"/>
    <w:rsid w:val="00EF22EC"/>
    <w:rsid w:val="00EF35E6"/>
    <w:rsid w:val="00EF3926"/>
    <w:rsid w:val="00EF5984"/>
    <w:rsid w:val="00F0107E"/>
    <w:rsid w:val="00F0174F"/>
    <w:rsid w:val="00F05915"/>
    <w:rsid w:val="00F0747D"/>
    <w:rsid w:val="00F07EEB"/>
    <w:rsid w:val="00F109BB"/>
    <w:rsid w:val="00F1129E"/>
    <w:rsid w:val="00F138C7"/>
    <w:rsid w:val="00F2037C"/>
    <w:rsid w:val="00F20877"/>
    <w:rsid w:val="00F229CF"/>
    <w:rsid w:val="00F22C34"/>
    <w:rsid w:val="00F341CA"/>
    <w:rsid w:val="00F36AEA"/>
    <w:rsid w:val="00F439C8"/>
    <w:rsid w:val="00F463C7"/>
    <w:rsid w:val="00F47E41"/>
    <w:rsid w:val="00F517B9"/>
    <w:rsid w:val="00F548E0"/>
    <w:rsid w:val="00F55D5F"/>
    <w:rsid w:val="00F563DB"/>
    <w:rsid w:val="00F56461"/>
    <w:rsid w:val="00F60F66"/>
    <w:rsid w:val="00F61E2B"/>
    <w:rsid w:val="00F62480"/>
    <w:rsid w:val="00F633C8"/>
    <w:rsid w:val="00F63477"/>
    <w:rsid w:val="00F64109"/>
    <w:rsid w:val="00F64962"/>
    <w:rsid w:val="00F66139"/>
    <w:rsid w:val="00F70AD1"/>
    <w:rsid w:val="00F71E94"/>
    <w:rsid w:val="00F749F5"/>
    <w:rsid w:val="00F7581A"/>
    <w:rsid w:val="00F767F1"/>
    <w:rsid w:val="00F813C4"/>
    <w:rsid w:val="00F846FB"/>
    <w:rsid w:val="00F86E68"/>
    <w:rsid w:val="00F87862"/>
    <w:rsid w:val="00F9039A"/>
    <w:rsid w:val="00F905FB"/>
    <w:rsid w:val="00F92FA6"/>
    <w:rsid w:val="00F939AB"/>
    <w:rsid w:val="00F94E10"/>
    <w:rsid w:val="00F975D0"/>
    <w:rsid w:val="00F97889"/>
    <w:rsid w:val="00FA0D8B"/>
    <w:rsid w:val="00FA1420"/>
    <w:rsid w:val="00FA2150"/>
    <w:rsid w:val="00FA25BE"/>
    <w:rsid w:val="00FA4B57"/>
    <w:rsid w:val="00FB1548"/>
    <w:rsid w:val="00FB157A"/>
    <w:rsid w:val="00FB3634"/>
    <w:rsid w:val="00FB3E17"/>
    <w:rsid w:val="00FB44FD"/>
    <w:rsid w:val="00FB7E22"/>
    <w:rsid w:val="00FC0BC4"/>
    <w:rsid w:val="00FC0BC8"/>
    <w:rsid w:val="00FC1576"/>
    <w:rsid w:val="00FC2177"/>
    <w:rsid w:val="00FC6101"/>
    <w:rsid w:val="00FC6A33"/>
    <w:rsid w:val="00FC6CC0"/>
    <w:rsid w:val="00FD3C26"/>
    <w:rsid w:val="00FD6244"/>
    <w:rsid w:val="00FD62D5"/>
    <w:rsid w:val="00FE0049"/>
    <w:rsid w:val="00FE025E"/>
    <w:rsid w:val="00FE059C"/>
    <w:rsid w:val="00FE37D2"/>
    <w:rsid w:val="00FE3C20"/>
    <w:rsid w:val="00FE3F88"/>
    <w:rsid w:val="00FE6F71"/>
    <w:rsid w:val="00FF25FC"/>
    <w:rsid w:val="00FF289C"/>
    <w:rsid w:val="00FF38CD"/>
    <w:rsid w:val="00FF60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E262CE"/>
    <w:rPr>
      <w:rFonts w:ascii="Arial" w:hAnsi="Arial" w:cs="Arial"/>
      <w:sz w:val="18"/>
    </w:rPr>
  </w:style>
  <w:style w:type="paragraph" w:styleId="Kop1">
    <w:name w:val="heading 1"/>
    <w:basedOn w:val="Standaard"/>
    <w:next w:val="Standaard"/>
    <w:link w:val="Kop1Char"/>
    <w:qFormat/>
    <w:rsid w:val="00E262CE"/>
    <w:pPr>
      <w:keepNext/>
      <w:outlineLvl w:val="0"/>
    </w:pPr>
    <w:rPr>
      <w:rFonts w:ascii="Arial Black" w:hAnsi="Arial Black"/>
      <w:sz w:val="32"/>
      <w:u w:val="single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opsomteken">
    <w:name w:val="List Bullet"/>
    <w:basedOn w:val="Standaard"/>
    <w:uiPriority w:val="99"/>
    <w:unhideWhenUsed/>
    <w:rsid w:val="000F21BA"/>
    <w:pPr>
      <w:numPr>
        <w:numId w:val="1"/>
      </w:numPr>
      <w:contextualSpacing/>
    </w:pPr>
  </w:style>
  <w:style w:type="character" w:customStyle="1" w:styleId="Kop1Char">
    <w:name w:val="Kop 1 Char"/>
    <w:basedOn w:val="Standaardalinea-lettertype"/>
    <w:link w:val="Kop1"/>
    <w:rsid w:val="00A170DE"/>
    <w:rPr>
      <w:rFonts w:ascii="Arial Black" w:hAnsi="Arial Black" w:cs="Arial"/>
      <w:sz w:val="32"/>
      <w:u w:val="single"/>
    </w:rPr>
  </w:style>
  <w:style w:type="character" w:styleId="Zwaar">
    <w:name w:val="Strong"/>
    <w:basedOn w:val="Standaardalinea-lettertype"/>
    <w:uiPriority w:val="22"/>
    <w:qFormat/>
    <w:rsid w:val="00650D52"/>
    <w:rPr>
      <w:b/>
      <w:bCs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BB029A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BB029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285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9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6473BB-B312-436F-B77A-4C409A44C4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24</Words>
  <Characters>1783</Characters>
  <Application>Microsoft Office Word</Application>
  <DocSecurity>0</DocSecurity>
  <Lines>14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Mutaties jan</vt:lpstr>
    </vt:vector>
  </TitlesOfParts>
  <Company>Desktop Enterprise</Company>
  <LinksUpToDate>false</LinksUpToDate>
  <CharactersWithSpaces>21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utaties jan</dc:title>
  <dc:creator>Manuela</dc:creator>
  <cp:lastModifiedBy>m.luesink</cp:lastModifiedBy>
  <cp:revision>3</cp:revision>
  <cp:lastPrinted>2010-06-07T08:53:00Z</cp:lastPrinted>
  <dcterms:created xsi:type="dcterms:W3CDTF">2015-08-31T12:38:00Z</dcterms:created>
  <dcterms:modified xsi:type="dcterms:W3CDTF">2015-09-01T11:48:00Z</dcterms:modified>
</cp:coreProperties>
</file>